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4"/>
      </w:tblGrid>
      <w:tr w:rsidR="0037721E" w:rsidRPr="0020686F" w:rsidTr="007C2ED5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7721E" w:rsidRPr="0037721E" w:rsidRDefault="009E226B" w:rsidP="003C74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37721E" w:rsidRPr="0037721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. TJEDAN</w:t>
            </w:r>
          </w:p>
        </w:tc>
      </w:tr>
      <w:tr w:rsidR="003B6542" w:rsidRPr="0020686F" w:rsidTr="007C2ED5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252657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         MARENDA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GRAHAM PECIVO, ŠUNKA-SIR, KISELI KRASTAVCI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MLIJEKO</w:t>
            </w:r>
            <w:r w:rsidR="0074768C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VOĆE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1953AE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PAGETI BOLONJEZ, KRUH, NAPITAK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3B6542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GRIZ NA MLIJEKU, NAMAZ OD MASLACA I MARMELADE NA KRUHU</w:t>
            </w:r>
            <w:r w:rsidR="0074768C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VOĆE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1953AE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NEŠTRA OD TRUKINJE, HRENOVKA, KUKURUZNI KRUH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74768C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HRENOVKA U DUGOM PECIVU, SENF/MAJONEZA, ČAJ S LIMUNOM</w:t>
            </w:r>
          </w:p>
        </w:tc>
      </w:tr>
      <w:tr w:rsidR="003B6542" w:rsidRPr="0020686F" w:rsidTr="007C2ED5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52657" w:rsidRDefault="003B6542" w:rsidP="003B65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RUČAK</w:t>
            </w:r>
          </w:p>
        </w:tc>
      </w:tr>
      <w:tr w:rsidR="003B6542" w:rsidRPr="0020686F" w:rsidTr="007C2ED5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52657" w:rsidRDefault="00C10530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HA, BATAK/ZABATAK, RIŽA S MA</w:t>
            </w:r>
            <w:r w:rsidR="00391A8A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SLACEM, SIROM I  POVRĆEM, </w:t>
            </w: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ČOKOLADNA TORTICA</w:t>
            </w:r>
          </w:p>
        </w:tc>
      </w:tr>
      <w:tr w:rsidR="003B6542" w:rsidRPr="0020686F" w:rsidTr="00E31EDE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C10530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RUMPIR GULAŠ, SALATA, KOLAČ</w:t>
            </w:r>
          </w:p>
        </w:tc>
      </w:tr>
      <w:tr w:rsidR="003B6542" w:rsidRPr="0020686F" w:rsidTr="00E31EDE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C10530" w:rsidP="003B65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UREĆI FILE U UMAKU, PALENTA, BANANA</w:t>
            </w:r>
          </w:p>
        </w:tc>
      </w:tr>
      <w:tr w:rsidR="003B6542" w:rsidRPr="0020686F" w:rsidTr="00E31EDE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C10530" w:rsidP="003B65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SVINJSKA VRATINA U UMAKU, KRUMPIR PIRE, CIKLA, PUDING</w:t>
            </w:r>
          </w:p>
        </w:tc>
      </w:tr>
      <w:tr w:rsidR="003B6542" w:rsidRPr="0020686F" w:rsidTr="00E31EDE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C10530" w:rsidP="003B654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AŠTA SALSA (TUNA), PALAČINKA, </w:t>
            </w:r>
            <w:r w:rsidR="00474E3A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TEKUĆI JOGURT</w:t>
            </w:r>
          </w:p>
        </w:tc>
      </w:tr>
      <w:tr w:rsidR="003B6542" w:rsidRPr="0020686F" w:rsidTr="007C2ED5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C727C" w:rsidRDefault="003B6542" w:rsidP="003B6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</w:t>
            </w:r>
            <w:r w:rsidR="002526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2. TJEDAN</w:t>
            </w:r>
          </w:p>
        </w:tc>
      </w:tr>
      <w:tr w:rsidR="003B6542" w:rsidRPr="0020686F" w:rsidTr="001E1CD5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52657" w:rsidRDefault="00252657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MARENDA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3B6542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DUGO PECIVO SOFTY, SALAMA S POVRĆEM, KAKAO</w:t>
            </w:r>
            <w:r w:rsidR="0074768C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VOĆE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2F321A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LPETE U UMAKU</w:t>
            </w:r>
            <w:r w:rsidR="001953AE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PALENTA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74768C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ŽITNE PAHULJICE, NUTELLA</w:t>
            </w:r>
            <w:r w:rsidR="001953AE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NAMAZ</w:t>
            </w: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VOĆE, </w:t>
            </w: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ČAJ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1953AE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AŠTA SALSA –TUNA, KUKURUZNI KRUH</w:t>
            </w:r>
            <w:r w:rsidR="002F321A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BANANA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C727C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74768C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UREK S JABUKOM/SIROM, VOĆNI JOGURT</w:t>
            </w:r>
          </w:p>
        </w:tc>
      </w:tr>
      <w:tr w:rsidR="003B6542" w:rsidRPr="0020686F" w:rsidTr="001E1CD5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252657" w:rsidRDefault="003B6542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RUČAK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922AA6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22A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2E32C8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HA, ČEVAPČIĆI, KRUMPIR PIRE, PUDING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922AA6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22A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2E32C8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NEĆI GULAŠ, PAŠTA LEPTIRIĆI, VOĆNA SALATA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922AA6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22A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2E32C8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IŽOTO S LIGNJAMA, SEZONSKA SALATA, MRAMORNI KOLAČ</w:t>
            </w:r>
          </w:p>
        </w:tc>
      </w:tr>
      <w:tr w:rsidR="002E32C8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E32C8" w:rsidRPr="00922AA6" w:rsidRDefault="002E32C8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E32C8" w:rsidRPr="00252657" w:rsidRDefault="002E32C8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NEŠTRA SA SUHIM MESOM I HRENOVKAMA, KROASAN</w:t>
            </w:r>
          </w:p>
        </w:tc>
      </w:tr>
      <w:tr w:rsidR="003B6542" w:rsidRPr="0020686F" w:rsidTr="00896A34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3B6542" w:rsidRPr="00922AA6" w:rsidRDefault="003B6542" w:rsidP="003B654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22A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3B6542" w:rsidRPr="00252657" w:rsidRDefault="002E32C8" w:rsidP="003B65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LEĆI FILE U UMAKU, VARIVO OD POVRĆA, VOĆNI JOGURT</w:t>
            </w:r>
          </w:p>
        </w:tc>
      </w:tr>
      <w:tr w:rsidR="002F321A" w:rsidRPr="0020686F" w:rsidTr="000F0E20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526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. TJEDAN</w:t>
            </w:r>
          </w:p>
        </w:tc>
      </w:tr>
      <w:tr w:rsidR="002F321A" w:rsidRPr="0020686F" w:rsidTr="009D0418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0686F" w:rsidRDefault="00252657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MARENDA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OKRUGLO PECIVO, ČAJNA 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BASICA, ZELENA SALATA, KAKAO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LEĆI BATAK/ZABATAK, PEČENI KRUMPIR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ČOKOLINO, MLIJEČNI/SIRNI NAMAZ NA KRUHU, VOĆE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FE216F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NEŠTRA JOTA, KOBASICE, KRUH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SENDVIČ SA ZIMSKOM SALAMOM, ČAJ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JOGURT</w:t>
            </w:r>
          </w:p>
        </w:tc>
      </w:tr>
      <w:tr w:rsidR="002F321A" w:rsidRPr="007223CD" w:rsidTr="009D0418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52657" w:rsidRDefault="002F321A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RUČAK</w:t>
            </w:r>
          </w:p>
        </w:tc>
      </w:tr>
      <w:tr w:rsidR="002F321A" w:rsidRPr="007223CD" w:rsidTr="000C049B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DD5F03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HA, PUREĆI FILE U UMAKU, PALENTA, KEKSI PETIT BEURE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982DDB" w:rsidP="002F32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LJESKAVICA, BLITVA S KRUMPIROM, </w:t>
            </w:r>
            <w:r w:rsidR="00C9244D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UDING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C9244D" w:rsidP="00C924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RPICE SA ZELJEM, SVINJSKA ŠNICLA, KOLAČ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C9244D" w:rsidP="002F32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IŽOT SA TIKVICAMA I PUREĆIM FILEOM, SALATA, KOMPOT</w:t>
            </w:r>
          </w:p>
        </w:tc>
      </w:tr>
      <w:tr w:rsidR="002F321A" w:rsidRPr="007223CD" w:rsidTr="00B36AB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7223CD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7223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C9244D" w:rsidP="002F32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HANI OSLIĆ, POMFRIT, KISELI KRASTAVCI, BANANA</w:t>
            </w:r>
          </w:p>
        </w:tc>
      </w:tr>
      <w:tr w:rsidR="002F321A" w:rsidRPr="0037721E" w:rsidTr="00284A5C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37721E" w:rsidRDefault="002F321A" w:rsidP="002F32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37721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. TJEDAN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71E80" w:rsidRPr="002C727C" w:rsidRDefault="00252657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MARENDA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DUGO PECIVO SOFTY, MORTADELA, VOĆE, 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LIJEKO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NEĆI GULAŠ,  TJESTENINA</w:t>
            </w:r>
            <w:r w:rsidR="00FE216F"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/NJOKI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ČOKOLADNE PAHULJICE, RIBLJA/ČAJNA PAŠTETA 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HANI OSLIĆ, ŠPINAT/BLITVA S KRUMPIROM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F321A" w:rsidRPr="002C727C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2F321A" w:rsidRPr="00252657" w:rsidRDefault="002F321A" w:rsidP="002F32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52657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ZZA, JOGURT</w:t>
            </w:r>
          </w:p>
        </w:tc>
      </w:tr>
      <w:tr w:rsidR="002F321A" w:rsidRPr="002C727C" w:rsidTr="00284A5C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252657" w:rsidRDefault="00252657" w:rsidP="002F32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2F321A" w:rsidRPr="002C727C" w:rsidRDefault="002F321A" w:rsidP="0025265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RUČAK</w:t>
            </w:r>
          </w:p>
        </w:tc>
      </w:tr>
      <w:tr w:rsidR="00C9244D" w:rsidRPr="002C727C" w:rsidTr="00EF4CF5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9244D" w:rsidRPr="002C727C" w:rsidRDefault="00C9244D" w:rsidP="00C9244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C9244D" w:rsidRPr="002C727C" w:rsidRDefault="00C9244D" w:rsidP="00C924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VINJSKI ODREZAK, PEKARSKI KRUMPIR, MIJEŠANA SALATA, MIJEŠANO VOĆE</w:t>
            </w:r>
          </w:p>
        </w:tc>
      </w:tr>
      <w:tr w:rsidR="00C9244D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9244D" w:rsidRPr="002C727C" w:rsidRDefault="00C9244D" w:rsidP="00C924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C9244D" w:rsidRPr="002C727C" w:rsidRDefault="002E7CC0" w:rsidP="002E7CC0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USAKA,  ZELENA SALATA S MOZZARELOM, PETTIT BEURE KEKSI</w:t>
            </w:r>
          </w:p>
        </w:tc>
      </w:tr>
      <w:tr w:rsidR="00C9244D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9244D" w:rsidRPr="002C727C" w:rsidRDefault="00C9244D" w:rsidP="00C9244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C9244D" w:rsidRPr="002C727C" w:rsidRDefault="002E7CC0" w:rsidP="00C924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ISELI KUPUS, KOBASICE,  KRUMPIR LEŠO, </w:t>
            </w:r>
            <w:r w:rsidR="00C71E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OLADA</w:t>
            </w:r>
          </w:p>
        </w:tc>
      </w:tr>
      <w:tr w:rsidR="00C9244D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9244D" w:rsidRPr="002C727C" w:rsidRDefault="00C9244D" w:rsidP="00C9244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C9244D" w:rsidRPr="002C727C" w:rsidRDefault="002E7CC0" w:rsidP="00C924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AŠTA S BOLONJEZ UMAKOM, SALATA OD SVJEŽEG KUPUSA</w:t>
            </w:r>
            <w:r w:rsidR="00C71E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 BANANA</w:t>
            </w:r>
          </w:p>
        </w:tc>
      </w:tr>
      <w:tr w:rsidR="00C9244D" w:rsidRPr="002C727C" w:rsidTr="00284A5C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C9244D" w:rsidRPr="002C727C" w:rsidRDefault="00C9244D" w:rsidP="00C9244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C727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C9244D" w:rsidRPr="002C727C" w:rsidRDefault="002E7CC0" w:rsidP="00C924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BRODET OD LIGNJI, PALENTA</w:t>
            </w:r>
            <w:r w:rsidR="00C71E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 PUDING</w:t>
            </w:r>
          </w:p>
        </w:tc>
      </w:tr>
    </w:tbl>
    <w:p w:rsidR="00C71E80" w:rsidRDefault="00C71E80" w:rsidP="00CB1807">
      <w:pPr>
        <w:rPr>
          <w:rFonts w:ascii="Verdana" w:hAnsi="Verdana"/>
          <w:b/>
          <w:sz w:val="24"/>
          <w:szCs w:val="24"/>
        </w:rPr>
      </w:pP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KRUH</w:t>
      </w:r>
      <w:r w:rsidRPr="00C97239">
        <w:rPr>
          <w:rFonts w:ascii="Verdana" w:hAnsi="Verdana"/>
          <w:sz w:val="24"/>
          <w:szCs w:val="24"/>
        </w:rPr>
        <w:t xml:space="preserve">: crni, bijeli, </w:t>
      </w:r>
      <w:proofErr w:type="spellStart"/>
      <w:r w:rsidRPr="00C97239">
        <w:rPr>
          <w:rFonts w:ascii="Verdana" w:hAnsi="Verdana"/>
          <w:sz w:val="24"/>
          <w:szCs w:val="24"/>
        </w:rPr>
        <w:t>polubijeli</w:t>
      </w:r>
      <w:proofErr w:type="spellEnd"/>
      <w:r w:rsidRPr="00C97239">
        <w:rPr>
          <w:rFonts w:ascii="Verdana" w:hAnsi="Verdana"/>
          <w:sz w:val="24"/>
          <w:szCs w:val="24"/>
        </w:rPr>
        <w:t xml:space="preserve"> , graham, kukuruzni, integralni …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NAPITCI</w:t>
      </w:r>
      <w:r w:rsidRPr="00C97239">
        <w:rPr>
          <w:rFonts w:ascii="Verdana" w:hAnsi="Verdana"/>
          <w:sz w:val="24"/>
          <w:szCs w:val="24"/>
        </w:rPr>
        <w:t>: voda ili čaj - svakodnevno, sok – najmanje jedanput tjed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VOĆE</w:t>
      </w:r>
      <w:r w:rsidRPr="00C97239">
        <w:rPr>
          <w:rFonts w:ascii="Verdana" w:hAnsi="Verdana"/>
          <w:sz w:val="24"/>
          <w:szCs w:val="24"/>
        </w:rPr>
        <w:t xml:space="preserve"> – dva puta tjed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JOGURT</w:t>
      </w:r>
      <w:r w:rsidRPr="00C97239">
        <w:rPr>
          <w:rFonts w:ascii="Verdana" w:hAnsi="Verdana"/>
          <w:sz w:val="24"/>
          <w:szCs w:val="24"/>
        </w:rPr>
        <w:t xml:space="preserve"> – najmanje jedanput tjed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MLIJEKO</w:t>
      </w:r>
      <w:r w:rsidRPr="00C97239">
        <w:rPr>
          <w:rFonts w:ascii="Verdana" w:hAnsi="Verdana"/>
          <w:sz w:val="24"/>
          <w:szCs w:val="24"/>
        </w:rPr>
        <w:t xml:space="preserve"> – najmanje jedanput tjed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POVRĆE</w:t>
      </w:r>
      <w:r w:rsidRPr="00C97239">
        <w:rPr>
          <w:rFonts w:ascii="Verdana" w:hAnsi="Verdana"/>
          <w:sz w:val="24"/>
          <w:szCs w:val="24"/>
        </w:rPr>
        <w:t xml:space="preserve"> -  svakodnev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b/>
          <w:sz w:val="24"/>
          <w:szCs w:val="24"/>
        </w:rPr>
        <w:t>ORAŠASTI PLODOVI</w:t>
      </w:r>
      <w:r w:rsidRPr="00C97239">
        <w:rPr>
          <w:rFonts w:ascii="Verdana" w:hAnsi="Verdana"/>
          <w:sz w:val="24"/>
          <w:szCs w:val="24"/>
        </w:rPr>
        <w:t xml:space="preserve"> (orah, lješnjak, badem) i sjemenke (buče, sezam, lan, suncokret) - povremeno</w:t>
      </w:r>
    </w:p>
    <w:p w:rsidR="00CB1807" w:rsidRPr="00C97239" w:rsidRDefault="00CB1807" w:rsidP="00CB1807">
      <w:pPr>
        <w:rPr>
          <w:rFonts w:ascii="Verdana" w:hAnsi="Verdana"/>
          <w:sz w:val="24"/>
          <w:szCs w:val="24"/>
        </w:rPr>
      </w:pPr>
      <w:r w:rsidRPr="00C97239">
        <w:rPr>
          <w:rFonts w:ascii="Verdana" w:hAnsi="Verdana"/>
          <w:sz w:val="24"/>
          <w:szCs w:val="24"/>
        </w:rPr>
        <w:t xml:space="preserve">Dnevni raspored će ovisiti o nabavci namirnica. </w:t>
      </w:r>
    </w:p>
    <w:p w:rsidR="00132418" w:rsidRPr="00C97239" w:rsidRDefault="00132418" w:rsidP="0037721E">
      <w:pPr>
        <w:rPr>
          <w:rFonts w:ascii="Verdana" w:hAnsi="Verdana"/>
          <w:sz w:val="20"/>
          <w:szCs w:val="20"/>
        </w:rPr>
      </w:pPr>
    </w:p>
    <w:sectPr w:rsidR="00132418" w:rsidRPr="00C97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68B8"/>
    <w:multiLevelType w:val="hybridMultilevel"/>
    <w:tmpl w:val="9CB087BC"/>
    <w:lvl w:ilvl="0" w:tplc="D318F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0"/>
    <w:rsid w:val="00025DF9"/>
    <w:rsid w:val="000648E3"/>
    <w:rsid w:val="00080490"/>
    <w:rsid w:val="00093A20"/>
    <w:rsid w:val="000C049B"/>
    <w:rsid w:val="00132418"/>
    <w:rsid w:val="001953AE"/>
    <w:rsid w:val="0020686F"/>
    <w:rsid w:val="00217D22"/>
    <w:rsid w:val="00252657"/>
    <w:rsid w:val="0028138C"/>
    <w:rsid w:val="002C5AF8"/>
    <w:rsid w:val="002C727C"/>
    <w:rsid w:val="002E32C8"/>
    <w:rsid w:val="002E7CC0"/>
    <w:rsid w:val="002F321A"/>
    <w:rsid w:val="0037721E"/>
    <w:rsid w:val="00386994"/>
    <w:rsid w:val="00391A8A"/>
    <w:rsid w:val="003B6542"/>
    <w:rsid w:val="003C74C1"/>
    <w:rsid w:val="00411B4C"/>
    <w:rsid w:val="004227DB"/>
    <w:rsid w:val="00474E3A"/>
    <w:rsid w:val="004C6CD3"/>
    <w:rsid w:val="005263F3"/>
    <w:rsid w:val="005513F6"/>
    <w:rsid w:val="00566302"/>
    <w:rsid w:val="00602564"/>
    <w:rsid w:val="006243DB"/>
    <w:rsid w:val="00632794"/>
    <w:rsid w:val="00722881"/>
    <w:rsid w:val="0074768C"/>
    <w:rsid w:val="00770260"/>
    <w:rsid w:val="007928D3"/>
    <w:rsid w:val="007C2ED5"/>
    <w:rsid w:val="00850F0E"/>
    <w:rsid w:val="00896A34"/>
    <w:rsid w:val="008E4C19"/>
    <w:rsid w:val="008F7B33"/>
    <w:rsid w:val="00905681"/>
    <w:rsid w:val="00922AA6"/>
    <w:rsid w:val="00926F9F"/>
    <w:rsid w:val="00950259"/>
    <w:rsid w:val="00982DDB"/>
    <w:rsid w:val="009D5970"/>
    <w:rsid w:val="009E226B"/>
    <w:rsid w:val="00A2620C"/>
    <w:rsid w:val="00A71B62"/>
    <w:rsid w:val="00A83CDC"/>
    <w:rsid w:val="00B36ABC"/>
    <w:rsid w:val="00BB4F49"/>
    <w:rsid w:val="00BC36DD"/>
    <w:rsid w:val="00C10530"/>
    <w:rsid w:val="00C71E80"/>
    <w:rsid w:val="00C9244D"/>
    <w:rsid w:val="00C97239"/>
    <w:rsid w:val="00CB1807"/>
    <w:rsid w:val="00CC1839"/>
    <w:rsid w:val="00D93504"/>
    <w:rsid w:val="00DD5F03"/>
    <w:rsid w:val="00E31EDE"/>
    <w:rsid w:val="00EF4CF5"/>
    <w:rsid w:val="00F3714B"/>
    <w:rsid w:val="00FC1FA5"/>
    <w:rsid w:val="00FD1218"/>
    <w:rsid w:val="00FD7146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25702-8F5A-4CD9-9C1B-CCCEA4E3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C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B180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A9EF-C151-423B-8E19-A4C1C47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3-05T06:56:00Z</cp:lastPrinted>
  <dcterms:created xsi:type="dcterms:W3CDTF">2024-03-14T10:40:00Z</dcterms:created>
  <dcterms:modified xsi:type="dcterms:W3CDTF">2024-03-14T10:40:00Z</dcterms:modified>
</cp:coreProperties>
</file>